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1B" w:rsidRDefault="0083021B" w:rsidP="00830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21B" w:rsidRDefault="0083021B" w:rsidP="008302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бливская средняя общеобразовательная школа №1</w:t>
      </w:r>
    </w:p>
    <w:p w:rsidR="0083021B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Конкурс</w:t>
      </w: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на лучшее сочинение, посвящённое творчеству</w:t>
      </w: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знаменитого донского писателя М. А. Шолохова</w:t>
      </w: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Номинация</w:t>
      </w: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Любимые страницы ш</w:t>
      </w:r>
      <w:r w:rsidRPr="00295CBD">
        <w:rPr>
          <w:rFonts w:ascii="Times New Roman" w:hAnsi="Times New Roman" w:cs="Times New Roman"/>
          <w:sz w:val="28"/>
          <w:szCs w:val="28"/>
        </w:rPr>
        <w:t>олоховских произведений"</w:t>
      </w: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83021B" w:rsidRPr="00295CBD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ученица 10а класса</w:t>
      </w:r>
    </w:p>
    <w:p w:rsidR="0083021B" w:rsidRPr="00295CBD" w:rsidRDefault="00382A4F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варова Мария</w:t>
      </w:r>
    </w:p>
    <w:p w:rsidR="0083021B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 xml:space="preserve">Работу проверила: </w:t>
      </w:r>
    </w:p>
    <w:p w:rsidR="0083021B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Грязина</w:t>
      </w:r>
    </w:p>
    <w:p w:rsidR="0083021B" w:rsidRPr="00295CBD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83021B" w:rsidRPr="00295CBD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МБОУ ОСОШ №1</w:t>
      </w:r>
    </w:p>
    <w:p w:rsidR="0083021B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ул. Коммунистическая, 4</w:t>
      </w:r>
    </w:p>
    <w:p w:rsidR="0083021B" w:rsidRPr="00295CBD" w:rsidRDefault="0083021B" w:rsidP="007830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5C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CBD">
        <w:rPr>
          <w:rFonts w:ascii="Times New Roman" w:hAnsi="Times New Roman" w:cs="Times New Roman"/>
          <w:sz w:val="28"/>
          <w:szCs w:val="28"/>
        </w:rPr>
        <w:t>0-65</w:t>
      </w:r>
    </w:p>
    <w:p w:rsidR="0083021B" w:rsidRPr="00295CBD" w:rsidRDefault="0083021B" w:rsidP="008302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Default="0083021B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D1" w:rsidRDefault="007830D1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D1" w:rsidRDefault="007830D1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D1" w:rsidRPr="00295CBD" w:rsidRDefault="007830D1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1B" w:rsidRPr="00295CBD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ст. Обливская</w:t>
      </w:r>
    </w:p>
    <w:p w:rsidR="0083021B" w:rsidRDefault="0083021B" w:rsidP="00830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BD">
        <w:rPr>
          <w:rFonts w:ascii="Times New Roman" w:hAnsi="Times New Roman" w:cs="Times New Roman"/>
          <w:sz w:val="28"/>
          <w:szCs w:val="28"/>
        </w:rPr>
        <w:t>2014 г.</w:t>
      </w:r>
    </w:p>
    <w:p w:rsidR="0083021B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lastRenderedPageBreak/>
        <w:t>«… Я видел и вижу свою задачу</w:t>
      </w:r>
    </w:p>
    <w:p w:rsidR="00D36C66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как писателя в том,</w:t>
      </w:r>
      <w:r w:rsidR="00BC3D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3021B">
        <w:rPr>
          <w:rFonts w:ascii="Times New Roman" w:hAnsi="Times New Roman" w:cs="Times New Roman"/>
          <w:sz w:val="28"/>
          <w:szCs w:val="28"/>
        </w:rPr>
        <w:t xml:space="preserve">чтобы всем,    </w:t>
      </w:r>
    </w:p>
    <w:p w:rsidR="0083021B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что написал и напишу, </w:t>
      </w:r>
    </w:p>
    <w:p w:rsidR="00D36C66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отдать поклон этому народу-труженику, </w:t>
      </w:r>
    </w:p>
    <w:p w:rsidR="0083021B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народу-строителю,</w:t>
      </w:r>
      <w:r w:rsidR="0083021B" w:rsidRPr="0083021B">
        <w:rPr>
          <w:rFonts w:ascii="Times New Roman" w:hAnsi="Times New Roman" w:cs="Times New Roman"/>
          <w:sz w:val="28"/>
          <w:szCs w:val="28"/>
        </w:rPr>
        <w:t xml:space="preserve"> </w:t>
      </w:r>
      <w:r w:rsidRPr="0083021B">
        <w:rPr>
          <w:rFonts w:ascii="Times New Roman" w:hAnsi="Times New Roman" w:cs="Times New Roman"/>
          <w:sz w:val="28"/>
          <w:szCs w:val="28"/>
        </w:rPr>
        <w:t>народу-герою,</w:t>
      </w:r>
      <w:r w:rsidR="0083021B" w:rsidRPr="0083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66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21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3021B">
        <w:rPr>
          <w:rFonts w:ascii="Times New Roman" w:hAnsi="Times New Roman" w:cs="Times New Roman"/>
          <w:sz w:val="28"/>
          <w:szCs w:val="28"/>
        </w:rPr>
        <w:t xml:space="preserve"> ни на кого не нападал, </w:t>
      </w:r>
    </w:p>
    <w:p w:rsidR="0083021B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но всегда умел с достоинством</w:t>
      </w:r>
    </w:p>
    <w:p w:rsidR="00D36C66" w:rsidRPr="0083021B" w:rsidRDefault="00D36C66" w:rsidP="00DE54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отстоять </w:t>
      </w:r>
      <w:proofErr w:type="gramStart"/>
      <w:r w:rsidRPr="0083021B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83021B">
        <w:rPr>
          <w:rFonts w:ascii="Times New Roman" w:hAnsi="Times New Roman" w:cs="Times New Roman"/>
          <w:sz w:val="28"/>
          <w:szCs w:val="28"/>
        </w:rPr>
        <w:t xml:space="preserve"> им…».  </w:t>
      </w:r>
    </w:p>
    <w:p w:rsidR="0083021B" w:rsidRPr="0083021B" w:rsidRDefault="00D36C66" w:rsidP="00DE5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  М.А.Шолохов</w:t>
      </w:r>
    </w:p>
    <w:p w:rsidR="0083021B" w:rsidRPr="0083021B" w:rsidRDefault="00D36C66" w:rsidP="00DE5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21B">
        <w:rPr>
          <w:rFonts w:ascii="Times New Roman" w:hAnsi="Times New Roman" w:cs="Times New Roman"/>
          <w:sz w:val="28"/>
          <w:szCs w:val="28"/>
        </w:rPr>
        <w:t>(Из речи после вручения</w:t>
      </w:r>
      <w:proofErr w:type="gramEnd"/>
    </w:p>
    <w:p w:rsidR="00D36C66" w:rsidRDefault="00D36C66" w:rsidP="00DE5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21B">
        <w:rPr>
          <w:rFonts w:ascii="Times New Roman" w:hAnsi="Times New Roman" w:cs="Times New Roman"/>
          <w:sz w:val="28"/>
          <w:szCs w:val="28"/>
        </w:rPr>
        <w:t>Нобелевской премии)</w:t>
      </w:r>
      <w:proofErr w:type="gramEnd"/>
    </w:p>
    <w:p w:rsidR="0083021B" w:rsidRPr="0083021B" w:rsidRDefault="0083021B" w:rsidP="0083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418" w:rsidRDefault="00643C3E" w:rsidP="00DE54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Творчество М.А.Шолохова -</w:t>
      </w:r>
      <w:r w:rsidR="00970CAF" w:rsidRPr="0083021B">
        <w:rPr>
          <w:rFonts w:ascii="Times New Roman" w:hAnsi="Times New Roman" w:cs="Times New Roman"/>
          <w:sz w:val="28"/>
          <w:szCs w:val="28"/>
        </w:rPr>
        <w:t xml:space="preserve"> </w:t>
      </w:r>
      <w:r w:rsidRPr="0083021B">
        <w:rPr>
          <w:rFonts w:ascii="Times New Roman" w:hAnsi="Times New Roman" w:cs="Times New Roman"/>
          <w:sz w:val="28"/>
          <w:szCs w:val="28"/>
        </w:rPr>
        <w:t>ярк</w:t>
      </w:r>
      <w:r w:rsidR="00DE5418">
        <w:rPr>
          <w:rFonts w:ascii="Times New Roman" w:hAnsi="Times New Roman" w:cs="Times New Roman"/>
          <w:sz w:val="28"/>
          <w:szCs w:val="28"/>
        </w:rPr>
        <w:t>ий  пример писателя-гражданина.</w:t>
      </w:r>
    </w:p>
    <w:p w:rsidR="00DE5418" w:rsidRDefault="00643C3E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Михаил Александрович не переставал повторять, что в молодом поколении надо воспитывать чувство патриотизма, чувство долга и любви к родине. </w:t>
      </w:r>
      <w:r w:rsidR="00D82B49" w:rsidRPr="0083021B">
        <w:rPr>
          <w:rFonts w:ascii="Times New Roman" w:hAnsi="Times New Roman" w:cs="Times New Roman"/>
          <w:sz w:val="28"/>
          <w:szCs w:val="28"/>
        </w:rPr>
        <w:t>Познакомившись с творчеством Шолохова, я стала открывать для себя свою станицу. Привычные и родные с детства места озарились волшебством узнавания.</w:t>
      </w:r>
    </w:p>
    <w:p w:rsidR="00643C3E" w:rsidRPr="0083021B" w:rsidRDefault="00643C3E" w:rsidP="00DE5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Шолохов</w:t>
      </w:r>
      <w:proofErr w:type="gramStart"/>
      <w:r w:rsidRPr="0083021B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83021B">
        <w:rPr>
          <w:rFonts w:ascii="Times New Roman" w:hAnsi="Times New Roman" w:cs="Times New Roman"/>
          <w:sz w:val="28"/>
          <w:szCs w:val="28"/>
        </w:rPr>
        <w:t xml:space="preserve">колько вдохновенных страниц мгновенно оживает в памяти, когда мы произносим это имя! Страниц, на которых запечатлены переломные годы в жизни нашего народа. Страниц, повествующих о судьбах, об исторических путях, о муках и гордости, о людях, которые в годы Великой Отечественной войны сражались за Родину.  </w:t>
      </w:r>
      <w:r w:rsidR="00970CAF" w:rsidRPr="0083021B">
        <w:rPr>
          <w:rFonts w:ascii="Times New Roman" w:hAnsi="Times New Roman" w:cs="Times New Roman"/>
          <w:sz w:val="28"/>
          <w:szCs w:val="28"/>
        </w:rPr>
        <w:t>А</w:t>
      </w:r>
      <w:r w:rsidRPr="0083021B">
        <w:rPr>
          <w:rFonts w:ascii="Times New Roman" w:hAnsi="Times New Roman" w:cs="Times New Roman"/>
          <w:sz w:val="28"/>
          <w:szCs w:val="28"/>
        </w:rPr>
        <w:t>втора «Донских рассказов», «Тихого Дона», «Поднятой целины», «Судьбы человека», р</w:t>
      </w:r>
      <w:r w:rsidR="00970CAF" w:rsidRPr="0083021B">
        <w:rPr>
          <w:rFonts w:ascii="Times New Roman" w:hAnsi="Times New Roman" w:cs="Times New Roman"/>
          <w:sz w:val="28"/>
          <w:szCs w:val="28"/>
        </w:rPr>
        <w:t>омана «Они сражались за родину» с полным правом можно назвать певцом родной земли.</w:t>
      </w:r>
    </w:p>
    <w:p w:rsidR="00643C3E" w:rsidRPr="0083021B" w:rsidRDefault="00643C3E" w:rsidP="00DE5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Невозможно выразить всё то, о чём говорит в своих произведениях Михаил Шолохов. Его книги </w:t>
      </w:r>
      <w:r w:rsidR="0065450A" w:rsidRPr="0083021B">
        <w:rPr>
          <w:rFonts w:ascii="Times New Roman" w:hAnsi="Times New Roman" w:cs="Times New Roman"/>
          <w:sz w:val="28"/>
          <w:szCs w:val="28"/>
        </w:rPr>
        <w:t xml:space="preserve">о </w:t>
      </w:r>
      <w:r w:rsidRPr="0083021B">
        <w:rPr>
          <w:rFonts w:ascii="Times New Roman" w:hAnsi="Times New Roman" w:cs="Times New Roman"/>
          <w:sz w:val="28"/>
          <w:szCs w:val="28"/>
        </w:rPr>
        <w:t xml:space="preserve">настоящих людях – сильных, мужественных, добрых, которым близки понятия чести, отваги, преданности. </w:t>
      </w:r>
    </w:p>
    <w:p w:rsidR="00E46B5F" w:rsidRPr="0083021B" w:rsidRDefault="00643C3E" w:rsidP="00830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Суть этих книг заложена во вдохновенных словах само</w:t>
      </w:r>
      <w:r w:rsidR="00E46B5F" w:rsidRPr="0083021B">
        <w:rPr>
          <w:rFonts w:ascii="Times New Roman" w:hAnsi="Times New Roman" w:cs="Times New Roman"/>
          <w:sz w:val="28"/>
          <w:szCs w:val="28"/>
        </w:rPr>
        <w:t xml:space="preserve">го Михаила Шолохова, </w:t>
      </w:r>
      <w:proofErr w:type="gramStart"/>
      <w:r w:rsidR="00E46B5F" w:rsidRPr="0083021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E46B5F" w:rsidRPr="0083021B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83021B">
        <w:rPr>
          <w:rFonts w:ascii="Times New Roman" w:hAnsi="Times New Roman" w:cs="Times New Roman"/>
          <w:sz w:val="28"/>
          <w:szCs w:val="28"/>
        </w:rPr>
        <w:t xml:space="preserve"> часто вспоминаются: «Я хотел бы, чтобы мои книги помо</w:t>
      </w:r>
      <w:r w:rsidR="00E46B5F" w:rsidRPr="0083021B">
        <w:rPr>
          <w:rFonts w:ascii="Times New Roman" w:hAnsi="Times New Roman" w:cs="Times New Roman"/>
          <w:sz w:val="28"/>
          <w:szCs w:val="28"/>
        </w:rPr>
        <w:t xml:space="preserve">гали людям, стать  лучше,  чище </w:t>
      </w:r>
      <w:r w:rsidRPr="0083021B">
        <w:rPr>
          <w:rFonts w:ascii="Times New Roman" w:hAnsi="Times New Roman" w:cs="Times New Roman"/>
          <w:sz w:val="28"/>
          <w:szCs w:val="28"/>
        </w:rPr>
        <w:t xml:space="preserve">душой, пробуждали любовь к </w:t>
      </w:r>
      <w:r w:rsidRPr="0083021B">
        <w:rPr>
          <w:rFonts w:ascii="Times New Roman" w:hAnsi="Times New Roman" w:cs="Times New Roman"/>
          <w:sz w:val="28"/>
          <w:szCs w:val="28"/>
        </w:rPr>
        <w:lastRenderedPageBreak/>
        <w:t>человеку, стремление активно бороться за идеалы гуманизма и прогресса человечества. Если мне это удалось в какой-то мере, я счастлив».</w:t>
      </w:r>
      <w:r w:rsidR="00E46B5F" w:rsidRPr="0083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C3E" w:rsidRPr="0083021B" w:rsidRDefault="00E46B5F" w:rsidP="00DE5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Действие шолоховских произведений, как правило, происходит на Дону, в среде донского казачества.  Все, чем богата природа, с тончайшими деталями выписано Шолоховым и в «Тихом Доне», и в «Поднятой целине», и в «Донских рассказах», и природа в его произведениях живет не сама по себе, а в органической связи с жизнью героев, с миром их чувств.  Любовь к родному краю, к его народу в крови героев произведений Шолохова. Она тесно связана с благоговеньем перед народными традициями, природой Дона. Один из персонажей, вероятно выражая  чувства и мысли автора, говорит: «Я до чёртиков люблю Дон, весь этот старый, веками складывавшийся уклад казачьей жизни. Люблю казаков своих, казачек – все люблю! От  запаха степного полынка мне хочется плакать</w:t>
      </w:r>
      <w:proofErr w:type="gramStart"/>
      <w:r w:rsidRPr="0083021B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83021B">
        <w:rPr>
          <w:rFonts w:ascii="Times New Roman" w:hAnsi="Times New Roman" w:cs="Times New Roman"/>
          <w:sz w:val="28"/>
          <w:szCs w:val="28"/>
        </w:rPr>
        <w:t xml:space="preserve"> вот еще, когда цветет подсолнух и над Доном пахнет смоченными дождем виноградниками, - так глубоко и больно люблю…».</w:t>
      </w:r>
    </w:p>
    <w:p w:rsidR="00E46B5F" w:rsidRPr="0083021B" w:rsidRDefault="0065450A" w:rsidP="00DE5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 xml:space="preserve">Главное произведение </w:t>
      </w:r>
      <w:r w:rsidR="00E46B5F" w:rsidRPr="0083021B">
        <w:rPr>
          <w:rFonts w:ascii="Times New Roman" w:hAnsi="Times New Roman" w:cs="Times New Roman"/>
          <w:sz w:val="28"/>
          <w:szCs w:val="28"/>
        </w:rPr>
        <w:t xml:space="preserve"> М. А. Шолохова роман «Тихий Дон» возвращает нас к трагическим страницам нашей истории, заставляя вновь и вновь осознать простую истину, что высший смысл человеческого бытия – это созидательный труд, забота о детях и, конечно же, любовь, которая согревает души и сердца людей, неся в мир свет милосердия, красоты, человечности. И эти вечные общечеловеческие ценности ничто не способно уничтожить.</w:t>
      </w:r>
      <w:r w:rsidRPr="0083021B">
        <w:rPr>
          <w:rFonts w:ascii="Times New Roman" w:hAnsi="Times New Roman" w:cs="Times New Roman"/>
          <w:sz w:val="28"/>
          <w:szCs w:val="28"/>
        </w:rPr>
        <w:t xml:space="preserve"> Герои «Тихого Дона» независимо от своего сознания и способности мировидения ощущают внутреннюю наполненность чувством неба, земли... В романе изображена не просто природа, а природа, увиденная, замеченная человеком.</w:t>
      </w:r>
    </w:p>
    <w:p w:rsidR="0065450A" w:rsidRPr="0083021B" w:rsidRDefault="0083021B" w:rsidP="00DE5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50A" w:rsidRPr="0083021B">
        <w:rPr>
          <w:rFonts w:ascii="Times New Roman" w:hAnsi="Times New Roman" w:cs="Times New Roman"/>
          <w:sz w:val="28"/>
          <w:szCs w:val="28"/>
        </w:rPr>
        <w:t>«Тихий Дон» - на редкость живая, красочная панорама глубинной жизни народа. Все герои в этом произведении - неповторимые индивидуальности. На всех хватило авторского внимания – любопытного, заинтересованного, четкого.</w:t>
      </w:r>
    </w:p>
    <w:p w:rsidR="0065450A" w:rsidRPr="0083021B" w:rsidRDefault="0065450A" w:rsidP="00DE5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lastRenderedPageBreak/>
        <w:t>Точность наблюдения, незаменимые народные слова, эмоциональность, простота формы – все это было в классических образцах. Но Шолохов дал и совершенно новое, чего н</w:t>
      </w:r>
      <w:r w:rsidR="00D82B49" w:rsidRPr="0083021B">
        <w:rPr>
          <w:rFonts w:ascii="Times New Roman" w:hAnsi="Times New Roman" w:cs="Times New Roman"/>
          <w:sz w:val="28"/>
          <w:szCs w:val="28"/>
        </w:rPr>
        <w:t xml:space="preserve">е знала ещё словесная живопись. </w:t>
      </w:r>
      <w:r w:rsidRPr="0083021B">
        <w:rPr>
          <w:rFonts w:ascii="Times New Roman" w:hAnsi="Times New Roman" w:cs="Times New Roman"/>
          <w:sz w:val="28"/>
          <w:szCs w:val="28"/>
        </w:rPr>
        <w:t xml:space="preserve">«Степь родимая! Горький ветер, оседающий на гривах косячных маток и жеребцов. На сухом конском храпе от ветра солоно, и конь, вдыхая горько – солёный запах, жуёт шелковистыми губами и ржет, чувствуя на них привкус ветра и солнца. Родимая степь под низким донским небом! </w:t>
      </w:r>
      <w:proofErr w:type="spellStart"/>
      <w:r w:rsidRPr="0083021B">
        <w:rPr>
          <w:rFonts w:ascii="Times New Roman" w:hAnsi="Times New Roman" w:cs="Times New Roman"/>
          <w:sz w:val="28"/>
          <w:szCs w:val="28"/>
        </w:rPr>
        <w:t>Вилюжины</w:t>
      </w:r>
      <w:proofErr w:type="spellEnd"/>
      <w:r w:rsidRPr="0083021B">
        <w:rPr>
          <w:rFonts w:ascii="Times New Roman" w:hAnsi="Times New Roman" w:cs="Times New Roman"/>
          <w:sz w:val="28"/>
          <w:szCs w:val="28"/>
        </w:rPr>
        <w:t xml:space="preserve"> балок суходолов, красноглинистых яров, ковыльный простор с </w:t>
      </w:r>
      <w:proofErr w:type="spellStart"/>
      <w:r w:rsidRPr="0083021B">
        <w:rPr>
          <w:rFonts w:ascii="Times New Roman" w:hAnsi="Times New Roman" w:cs="Times New Roman"/>
          <w:sz w:val="28"/>
          <w:szCs w:val="28"/>
        </w:rPr>
        <w:t>затравевшим</w:t>
      </w:r>
      <w:proofErr w:type="spellEnd"/>
      <w:r w:rsidRPr="00830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21B">
        <w:rPr>
          <w:rFonts w:ascii="Times New Roman" w:hAnsi="Times New Roman" w:cs="Times New Roman"/>
          <w:sz w:val="28"/>
          <w:szCs w:val="28"/>
        </w:rPr>
        <w:t>гнездоватым</w:t>
      </w:r>
      <w:proofErr w:type="spellEnd"/>
      <w:r w:rsidRPr="0083021B">
        <w:rPr>
          <w:rFonts w:ascii="Times New Roman" w:hAnsi="Times New Roman" w:cs="Times New Roman"/>
          <w:sz w:val="28"/>
          <w:szCs w:val="28"/>
        </w:rPr>
        <w:t xml:space="preserve"> следом конского копыта, курганы в мудром молчании, берегущие зарытую казачью славу</w:t>
      </w:r>
      <w:r w:rsidR="00970CAF" w:rsidRPr="0083021B">
        <w:rPr>
          <w:rFonts w:ascii="Times New Roman" w:hAnsi="Times New Roman" w:cs="Times New Roman"/>
          <w:sz w:val="28"/>
          <w:szCs w:val="28"/>
        </w:rPr>
        <w:t xml:space="preserve"> «Низко кланяюсь и </w:t>
      </w:r>
      <w:proofErr w:type="spellStart"/>
      <w:r w:rsidR="00970CAF" w:rsidRPr="0083021B">
        <w:rPr>
          <w:rFonts w:ascii="Times New Roman" w:hAnsi="Times New Roman" w:cs="Times New Roman"/>
          <w:sz w:val="28"/>
          <w:szCs w:val="28"/>
        </w:rPr>
        <w:t>по-сыновьи</w:t>
      </w:r>
      <w:proofErr w:type="spellEnd"/>
      <w:r w:rsidR="00970CAF" w:rsidRPr="0083021B">
        <w:rPr>
          <w:rFonts w:ascii="Times New Roman" w:hAnsi="Times New Roman" w:cs="Times New Roman"/>
          <w:sz w:val="28"/>
          <w:szCs w:val="28"/>
        </w:rPr>
        <w:t xml:space="preserve"> целую твою красную землю... донской нержавеющей кровью полита степь...". </w:t>
      </w:r>
      <w:r w:rsidRPr="0083021B">
        <w:rPr>
          <w:rFonts w:ascii="Times New Roman" w:hAnsi="Times New Roman" w:cs="Times New Roman"/>
          <w:sz w:val="28"/>
          <w:szCs w:val="28"/>
        </w:rPr>
        <w:t xml:space="preserve"> В этом описании сливается всё: история, родимая степь,</w:t>
      </w:r>
      <w:r w:rsidR="00970CAF" w:rsidRPr="0083021B">
        <w:rPr>
          <w:rFonts w:ascii="Times New Roman" w:hAnsi="Times New Roman" w:cs="Times New Roman"/>
          <w:sz w:val="28"/>
          <w:szCs w:val="28"/>
        </w:rPr>
        <w:t xml:space="preserve"> </w:t>
      </w:r>
      <w:r w:rsidRPr="0083021B">
        <w:rPr>
          <w:rFonts w:ascii="Times New Roman" w:hAnsi="Times New Roman" w:cs="Times New Roman"/>
          <w:sz w:val="28"/>
          <w:szCs w:val="28"/>
        </w:rPr>
        <w:t xml:space="preserve">ковыльный простор, </w:t>
      </w:r>
      <w:proofErr w:type="spellStart"/>
      <w:r w:rsidRPr="0083021B">
        <w:rPr>
          <w:rFonts w:ascii="Times New Roman" w:hAnsi="Times New Roman" w:cs="Times New Roman"/>
          <w:sz w:val="28"/>
          <w:szCs w:val="28"/>
        </w:rPr>
        <w:t>вилюжины</w:t>
      </w:r>
      <w:proofErr w:type="spellEnd"/>
      <w:r w:rsidRPr="0083021B">
        <w:rPr>
          <w:rFonts w:ascii="Times New Roman" w:hAnsi="Times New Roman" w:cs="Times New Roman"/>
          <w:sz w:val="28"/>
          <w:szCs w:val="28"/>
        </w:rPr>
        <w:t xml:space="preserve"> балок, следы конского копыта. Шолохов мыслит широко и конкретно, воспринимает Родину всеми чувствами горячей души.</w:t>
      </w:r>
    </w:p>
    <w:p w:rsidR="00D82B49" w:rsidRPr="0083021B" w:rsidRDefault="0065450A" w:rsidP="00DE5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1B">
        <w:rPr>
          <w:rFonts w:ascii="Times New Roman" w:hAnsi="Times New Roman" w:cs="Times New Roman"/>
          <w:sz w:val="28"/>
          <w:szCs w:val="28"/>
        </w:rPr>
        <w:t>Большой духовный смысл заключен в поэтическом образе Дона, который выступает символом жизни народа.</w:t>
      </w:r>
      <w:r w:rsidR="00D82B49" w:rsidRPr="0083021B">
        <w:rPr>
          <w:rFonts w:ascii="Times New Roman" w:hAnsi="Times New Roman" w:cs="Times New Roman"/>
          <w:sz w:val="28"/>
          <w:szCs w:val="28"/>
        </w:rPr>
        <w:t xml:space="preserve"> Произведения М.А. Шолохова бессмертны, в них живёт вековой завет - любовь к Отечеству, внимание к судьбе человека, забота о процветании родного края. И красной нитью через них проходит мысль Шолохова</w:t>
      </w:r>
      <w:proofErr w:type="gramStart"/>
      <w:r w:rsidR="00D82B49" w:rsidRPr="0083021B">
        <w:rPr>
          <w:rFonts w:ascii="Times New Roman" w:hAnsi="Times New Roman" w:cs="Times New Roman"/>
          <w:sz w:val="28"/>
          <w:szCs w:val="28"/>
        </w:rPr>
        <w:t xml:space="preserve"> </w:t>
      </w:r>
      <w:r w:rsidR="00970CAF" w:rsidRPr="00830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2B49" w:rsidRPr="0083021B">
        <w:rPr>
          <w:rFonts w:ascii="Times New Roman" w:hAnsi="Times New Roman" w:cs="Times New Roman"/>
          <w:sz w:val="28"/>
          <w:szCs w:val="28"/>
        </w:rPr>
        <w:t>что он, говоря словами А.С.Пушкина, «ни за что на свете не хотел бы переменить Отечество или иметь другую историю, кроме той, какой нам Бог её дал».</w:t>
      </w:r>
    </w:p>
    <w:p w:rsidR="00643C3E" w:rsidRPr="0083021B" w:rsidRDefault="00643C3E" w:rsidP="0083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B5" w:rsidRPr="0083021B" w:rsidRDefault="00C367B5" w:rsidP="0083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7B5" w:rsidRPr="0083021B" w:rsidSect="0097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7E7"/>
    <w:rsid w:val="001C3725"/>
    <w:rsid w:val="00382A4F"/>
    <w:rsid w:val="00643C3E"/>
    <w:rsid w:val="0065450A"/>
    <w:rsid w:val="00677680"/>
    <w:rsid w:val="007830D1"/>
    <w:rsid w:val="0083021B"/>
    <w:rsid w:val="00970CAF"/>
    <w:rsid w:val="00974F7E"/>
    <w:rsid w:val="00BC3D89"/>
    <w:rsid w:val="00C367B5"/>
    <w:rsid w:val="00D36C66"/>
    <w:rsid w:val="00D754FB"/>
    <w:rsid w:val="00D82B49"/>
    <w:rsid w:val="00DE5418"/>
    <w:rsid w:val="00E46B5F"/>
    <w:rsid w:val="00E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8259-92D2-4CE4-9852-8B498C46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zorro</cp:lastModifiedBy>
  <cp:revision>9</cp:revision>
  <cp:lastPrinted>2014-11-14T06:40:00Z</cp:lastPrinted>
  <dcterms:created xsi:type="dcterms:W3CDTF">2014-11-13T12:22:00Z</dcterms:created>
  <dcterms:modified xsi:type="dcterms:W3CDTF">2016-10-31T12:53:00Z</dcterms:modified>
</cp:coreProperties>
</file>